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CB3F40" w:rsidRPr="0022502B">
        <w:rPr>
          <w:sz w:val="36"/>
        </w:rPr>
        <w:fldChar w:fldCharType="end"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bookmarkStart w:id="0" w:name="Titlepage"/>
    <w:p w:rsidR="0022502B" w:rsidRPr="00D52958" w:rsidRDefault="0022502B" w:rsidP="0022502B">
      <w:pPr>
        <w:pStyle w:val="Titre"/>
        <w:jc w:val="center"/>
      </w:pPr>
      <w:r>
        <w:fldChar w:fldCharType="begin"/>
      </w:r>
      <w:r w:rsidRPr="00D52958">
        <w:instrText>m:projectName</w:instrText>
      </w:r>
      <w:r>
        <w:fldChar w:fldCharType="end"/>
      </w:r>
    </w:p>
    <w:bookmarkEnd w:id="0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>
      <w:pPr>
        <w:jc w:val="center"/>
      </w:pPr>
      <w:r w:rsidRPr="00D52958">
        <w:t xml:space="preserve">Version : </w:t>
      </w:r>
      <w:r>
        <w:fldChar w:fldCharType="begin"/>
      </w:r>
      <w:r w:rsidRPr="00D52958">
        <w:instrText>m:projectVersion</w:instrText>
      </w:r>
      <w:r>
        <w:fldChar w:fldCharType="end"/>
      </w: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0B2A83" w:rsidRPr="00D52958" w:rsidRDefault="00BA24DA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4F1EF1">
          <w:rPr>
            <w:noProof/>
          </w:rPr>
          <w:t>27/04/2017</w:t>
        </w:r>
      </w:fldSimple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3B7385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</w:instrText>
      </w:r>
      <w:r w:rsidR="003E2BC6">
        <w:instrText>3</w:instrText>
      </w:r>
      <w:r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42D49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 w:rsidR="00D81048">
          <w:rPr>
            <w:noProof/>
            <w:webHidden/>
          </w:rPr>
          <w:fldChar w:fldCharType="end"/>
        </w:r>
      </w:hyperlink>
    </w:p>
    <w:p w:rsidR="003B7385" w:rsidRDefault="003B7385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</w:p>
    <w:p w:rsidR="00396F26" w:rsidRPr="00396F26" w:rsidRDefault="00396F26" w:rsidP="00396F26"/>
    <w:p w:rsidR="004D71CA" w:rsidRDefault="004D71CA" w:rsidP="00AB44D9">
      <w:pPr>
        <w:autoSpaceDE/>
        <w:autoSpaceDN/>
        <w:spacing w:after="200" w:line="276" w:lineRule="auto"/>
      </w:pP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>Info sur la BdD</w:t>
      </w:r>
      <w:bookmarkEnd w:id="6"/>
      <w:bookmarkEnd w:id="7"/>
      <w:bookmarkEnd w:id="8"/>
      <w:bookmarkEnd w:id="9"/>
      <w:bookmarkEnd w:id="10"/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 w:rsidR="00F651D9">
              <w:rPr>
                <w:rFonts w:ascii="Arial" w:hAnsi="Arial" w:cs="Arial"/>
                <w:bCs/>
              </w:rPr>
              <w:instrText>typeLibrary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A770B6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w="4536" w:type="dxa"/>
          </w:tcPr>
          <w:p w:rsidR="00FD734F" w:rsidRPr="00451CE3" w:rsidRDefault="00A770B6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Defines</w:t>
            </w:r>
          </w:p>
        </w:tc>
        <w:tc>
          <w:tcPr>
            <w:tcW w:w="4536" w:type="dxa"/>
          </w:tcPr>
          <w:p w:rsidR="00FC1A45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.define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 w:rsidR="009374E6">
              <w:rPr>
                <w:rFonts w:ascii="Arial" w:hAnsi="Arial" w:cs="Arial"/>
                <w:bCs/>
              </w:rPr>
              <w:instrText>url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3B0D90" w:rsidP="00FE7B8C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>m: db.asImageByRepresentationDescriptionName('Database Diagram')</w:instrText>
            </w:r>
            <w:r w:rsidR="002C1BCC">
              <w:rPr>
                <w:noProof/>
                <w:sz w:val="24"/>
                <w:szCs w:val="24"/>
              </w:rPr>
              <w:instrText>-&gt;first()</w:instrText>
            </w:r>
            <w:r w:rsidR="004F1EF1">
              <w:rPr>
                <w:noProof/>
                <w:sz w:val="24"/>
                <w:szCs w:val="24"/>
              </w:rPr>
              <w:instrText>.setWidth(200).setHeight(150)</w:instrTex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FC1A45" w:rsidRDefault="00FC1A45" w:rsidP="00FC1A45"/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>Liste des schémas de la BdD</w:t>
      </w:r>
      <w:bookmarkEnd w:id="22"/>
      <w:bookmarkEnd w:id="23"/>
      <w:bookmarkEnd w:id="24"/>
      <w:bookmarkEnd w:id="25"/>
      <w:bookmarkEnd w:id="26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chema</w:instrText>
      </w:r>
      <w:r w:rsidRPr="003702C0">
        <w:rPr>
          <w:rFonts w:ascii="Arial" w:hAnsi="Arial" w:cs="Arial"/>
          <w:bCs/>
        </w:rPr>
        <w:instrText xml:space="preserve"> | db.</w:instrText>
      </w:r>
      <w:r>
        <w:rPr>
          <w:rFonts w:ascii="Arial" w:hAnsi="Arial" w:cs="Arial"/>
          <w:bCs/>
        </w:rPr>
        <w:instrText>schema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schema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schema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r w:rsidR="00FC1A45">
        <w:t>BdD</w:t>
      </w:r>
      <w:bookmarkEnd w:id="27"/>
      <w:bookmarkEnd w:id="28"/>
      <w:bookmarkEnd w:id="29"/>
      <w:bookmarkEnd w:id="30"/>
      <w:bookmarkEnd w:id="31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>:for table | db.</w:instrText>
      </w:r>
      <w:r w:rsidR="000E6F3B">
        <w:rPr>
          <w:rFonts w:ascii="Arial" w:hAnsi="Arial" w:cs="Arial"/>
          <w:bCs/>
        </w:rPr>
        <w:instrText>t</w:instrText>
      </w:r>
      <w:r w:rsidR="0054378A">
        <w:rPr>
          <w:rFonts w:ascii="Arial" w:hAnsi="Arial" w:cs="Arial"/>
          <w:bCs/>
        </w:rPr>
        <w:instrText>ables</w:instrText>
      </w:r>
      <w:r w:rsidR="00F757E1">
        <w:rPr>
          <w:rFonts w:ascii="Arial" w:hAnsi="Arial" w:cs="Arial"/>
          <w:bCs/>
        </w:rPr>
        <w:instrText>-&gt;union(db.schemas.tables)</w:instrText>
      </w:r>
      <w:r w:rsidR="00DD7A93">
        <w:rPr>
          <w:rFonts w:ascii="Arial" w:hAnsi="Arial" w:cs="Arial"/>
          <w:bCs/>
        </w:rPr>
        <w:instrText>-&gt;filter(database::Table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table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A770B6" w:rsidRPr="00451CE3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table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BdD</w:t>
      </w:r>
      <w:bookmarkEnd w:id="32"/>
      <w:bookmarkEnd w:id="33"/>
      <w:bookmarkEnd w:id="34"/>
      <w:bookmarkEnd w:id="35"/>
      <w:bookmarkEnd w:id="36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</w:instrText>
      </w:r>
      <w:r w:rsidRPr="003702C0">
        <w:rPr>
          <w:rFonts w:ascii="Arial" w:hAnsi="Arial" w:cs="Arial"/>
          <w:bCs/>
        </w:rPr>
        <w:instrText xml:space="preserve"> | db.</w:instrText>
      </w:r>
      <w:r w:rsidR="008652E1">
        <w:rPr>
          <w:rFonts w:ascii="Arial" w:hAnsi="Arial" w:cs="Arial"/>
          <w:bCs/>
        </w:rPr>
        <w:instrText>sequences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</w:instrText>
      </w:r>
      <w:r w:rsidRPr="003702C0">
        <w:rPr>
          <w:rFonts w:ascii="Arial" w:hAnsi="Arial" w:cs="Arial"/>
          <w:bCs/>
        </w:rPr>
        <w:instrText xml:space="preserve"> | db.</w:instrText>
      </w:r>
      <w:r w:rsidR="00023BC5">
        <w:rPr>
          <w:rFonts w:ascii="Arial" w:hAnsi="Arial" w:cs="Arial"/>
          <w:bCs/>
        </w:rPr>
        <w:instrText>sequences</w:instrText>
      </w:r>
      <w:r w:rsidR="00DC18BE">
        <w:rPr>
          <w:rFonts w:ascii="Arial" w:hAnsi="Arial" w:cs="Arial"/>
          <w:bCs/>
        </w:rPr>
        <w:instrText>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>
        <w:t xml:space="preserve"> </w:t>
      </w:r>
      <w:r>
        <w:fldChar w:fldCharType="begin"/>
      </w:r>
      <w:r w:rsidR="00023BC5">
        <w:instrText>m:seq.name</w:instrText>
      </w:r>
      <w:r>
        <w:fldChar w:fldCharType="end"/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</w:instrText>
            </w:r>
            <w:r w:rsidR="00940EA6">
              <w:rPr>
                <w:rFonts w:ascii="Arial" w:hAnsi="Arial" w:cs="Arial"/>
                <w:bCs/>
              </w:rPr>
              <w:instrText>is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940EA6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6C3A0B">
              <w:rPr>
                <w:rFonts w:ascii="Arial" w:hAnsi="Arial" w:cs="Arial"/>
                <w:bCs/>
              </w:rPr>
              <w:instrText>m: 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BdD</w:t>
      </w:r>
      <w:bookmarkEnd w:id="42"/>
      <w:bookmarkEnd w:id="43"/>
      <w:bookmarkEnd w:id="44"/>
      <w:bookmarkEnd w:id="45"/>
      <w:bookmarkEnd w:id="46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lastRenderedPageBreak/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view</w:instrText>
      </w:r>
      <w:r w:rsidRPr="003702C0">
        <w:rPr>
          <w:rFonts w:ascii="Arial" w:hAnsi="Arial" w:cs="Arial"/>
          <w:bCs/>
        </w:rPr>
        <w:instrText xml:space="preserve"> | db.</w:instrText>
      </w:r>
      <w:r w:rsidR="00DD7A93">
        <w:rPr>
          <w:rFonts w:ascii="Arial" w:hAnsi="Arial" w:cs="Arial"/>
          <w:bCs/>
        </w:rPr>
        <w:instrText>tables-&gt;union(db.schemas.tables)-&gt;filter(database::View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FC1A45" w:rsidRPr="00451CE3" w:rsidTr="00FC1A45">
        <w:tc>
          <w:tcPr>
            <w:tcW w:w="3969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view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view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451CE3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</w:p>
    <w:p w:rsidR="000B2A83" w:rsidRDefault="00FC1A45" w:rsidP="001A3312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R="00FC1A45" w:rsidRPr="00FC1A45" w:rsidRDefault="00FC1A45" w:rsidP="004A7876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FC1A45">
        <w:rPr>
          <w:rFonts w:ascii="Arial" w:hAnsi="Arial" w:cs="Arial"/>
          <w:bCs/>
        </w:rPr>
        <w:fldChar w:fldCharType="begin"/>
      </w:r>
      <w:r w:rsidRPr="00FC1A45">
        <w:rPr>
          <w:rFonts w:ascii="Arial" w:hAnsi="Arial" w:cs="Arial"/>
          <w:bCs/>
        </w:rPr>
        <w:instrText xml:space="preserve">m:for </w:instrText>
      </w:r>
      <w:r>
        <w:rPr>
          <w:rFonts w:ascii="Arial" w:hAnsi="Arial" w:cs="Arial"/>
          <w:bCs/>
        </w:rPr>
        <w:instrText>schema</w:instrText>
      </w:r>
      <w:r w:rsidRPr="00FC1A45">
        <w:rPr>
          <w:rFonts w:ascii="Arial" w:hAnsi="Arial" w:cs="Arial"/>
          <w:bCs/>
        </w:rPr>
        <w:instrText xml:space="preserve"> | db.</w:instrText>
      </w:r>
      <w:r>
        <w:rPr>
          <w:rFonts w:ascii="Arial" w:hAnsi="Arial" w:cs="Arial"/>
          <w:bCs/>
        </w:rPr>
        <w:instrText>schemas</w:instrText>
      </w:r>
      <w:r w:rsidRPr="00FC1A45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>
        <w:t xml:space="preserve"> </w:t>
      </w:r>
      <w:r>
        <w:fldChar w:fldCharType="begin"/>
      </w:r>
      <w:r w:rsidR="00023BC5">
        <w:instrText>m:schema.name</w:instrText>
      </w:r>
      <w:r>
        <w:fldChar w:fldCharType="end"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R="00FC1A45" w:rsidRPr="00FC1A45" w:rsidRDefault="00FC1A45" w:rsidP="00FC1A4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6"/>
      </w:tblGrid>
      <w:tr w:rsidR="00FC1A45" w:rsidTr="00FE7B8C">
        <w:tc>
          <w:tcPr>
            <w:tcW w:w="10966" w:type="dxa"/>
          </w:tcPr>
          <w:bookmarkStart w:id="62" w:name="_GoBack"/>
          <w:bookmarkEnd w:id="62"/>
          <w:p w:rsidR="004F1EF1" w:rsidRPr="00DE2ACE" w:rsidRDefault="004F1EF1" w:rsidP="00FE7B8C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 schema.asImageByRepresentationDescriptionName('Schema Diagram').setWidth(500).setHeight(600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R="006B1F20" w:rsidRPr="006B1F20" w:rsidRDefault="006B1F20" w:rsidP="006B1F20"/>
    <w:p w:rsidR="003702C0" w:rsidRPr="003702C0" w:rsidRDefault="003702C0" w:rsidP="005D5121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="00FC1A45">
        <w:rPr>
          <w:rFonts w:ascii="Arial" w:hAnsi="Arial" w:cs="Arial"/>
          <w:bCs/>
        </w:rPr>
        <w:instrText>:for table | schema</w:instrText>
      </w:r>
      <w:r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t</w:instrText>
      </w:r>
      <w:r w:rsidR="006B38AF">
        <w:rPr>
          <w:rFonts w:ascii="Arial" w:hAnsi="Arial" w:cs="Arial"/>
          <w:bCs/>
        </w:rPr>
        <w:instrText>ables()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>
        <w:t xml:space="preserve"> </w:t>
      </w:r>
      <w:r w:rsidR="003702C0">
        <w:fldChar w:fldCharType="begin"/>
      </w:r>
      <w:r w:rsidR="002404A7">
        <w:instrText>m</w:instrText>
      </w:r>
      <w:r w:rsidR="003702C0">
        <w:instrText>:table.name</w:instrText>
      </w:r>
      <w:r w:rsidR="003702C0">
        <w:fldChar w:fldCharType="end"/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</w:p>
        </w:tc>
      </w:tr>
    </w:tbl>
    <w:p w:rsidR="00E56C15" w:rsidRDefault="00E56C15">
      <w:pPr>
        <w:widowControl w:val="0"/>
        <w:adjustRightInd w:val="0"/>
      </w:pPr>
    </w:p>
    <w:p w:rsidR="000B2A83" w:rsidRDefault="00F115AF" w:rsidP="000800C8">
      <w:pPr>
        <w:widowControl w:val="0"/>
        <w:adjustRightInd w:val="0"/>
        <w:ind w:left="720" w:firstLine="720"/>
      </w:pPr>
      <w:r>
        <w:fldChar w:fldCharType="begin"/>
      </w:r>
      <w:r>
        <w:instrText xml:space="preserve">m:if not </w:instrText>
      </w:r>
      <w:r w:rsidR="00A67585">
        <w:instrText>(</w:instrText>
      </w:r>
      <w:r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R="00FC1A45" w:rsidRPr="006B1F20" w:rsidRDefault="00FC1A45" w:rsidP="00FC1A4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FC1A45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>
              <w:instrText>.comments</w:instrText>
            </w:r>
            <w:r>
              <w:fldChar w:fldCharType="end"/>
            </w:r>
            <w:r>
              <w:t xml:space="preserve"> 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>
              <w:instrText xml:space="preserve">.columns </w:instrText>
            </w:r>
            <w: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.name</w:instrText>
            </w:r>
            <w:r>
              <w:fldChar w:fldCharType="end"/>
            </w:r>
            <w:r>
              <w:t xml:space="preserve"> </w:t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R="00F115AF" w:rsidRDefault="00F115AF" w:rsidP="000800C8">
      <w:pPr>
        <w:ind w:left="720" w:firstLine="720"/>
      </w:pPr>
      <w:r>
        <w:fldChar w:fldCharType="begin"/>
      </w:r>
      <w:r>
        <w:instrText>m:endif</w:instrText>
      </w:r>
      <w:r>
        <w:fldChar w:fldCharType="end"/>
      </w:r>
    </w:p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R="00FC1A45" w:rsidRDefault="00FC1A45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023BC5">
        <w:instrText>m:for fk | table.foreignKey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>
              <w:instrText xml:space="preserve"> m:for fke | fk.</w:instrText>
            </w:r>
            <w:r w:rsidR="00184FB7">
              <w:instrText>elements</w:instrText>
            </w:r>
            <w:r>
              <w:instrText xml:space="preserve"> </w:instrText>
            </w:r>
            <w:r>
              <w:fldChar w:fldCharType="end"/>
            </w:r>
          </w:p>
          <w:p w:rsidR="00FC1A45" w:rsidRDefault="00FC1A45" w:rsidP="00FC1A45">
            <w:r>
              <w:fldChar w:fldCharType="begin"/>
            </w:r>
            <w:r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 xml:space="preserve"> m:fke.pkColumn.name</w:instrText>
            </w:r>
            <w:r w:rsidR="00A770B6">
              <w:fldChar w:fldCharType="end"/>
            </w:r>
          </w:p>
          <w:p w:rsidR="00A770B6" w:rsidRDefault="00A770B6" w:rsidP="00A770B6">
            <w:r>
              <w:fldChar w:fldCharType="begin"/>
            </w:r>
            <w:r>
              <w:instrText xml:space="preserve"> m:fke.foreignKeyColumn().name</w:instrText>
            </w:r>
            <w:r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m:fke.fkColumn.name</w:instrText>
            </w:r>
            <w:r>
              <w:fldChar w:fldCharType="end"/>
            </w:r>
          </w:p>
          <w:p w:rsidR="00FC1A45" w:rsidRDefault="00FC1A45" w:rsidP="00FC1A45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FC1A45" w:rsidP="00A770B6">
            <w:r>
              <w:fldChar w:fldCharType="begin"/>
            </w:r>
            <w:r>
              <w:instrText xml:space="preserve"> m:fk.</w:instrText>
            </w:r>
            <w:r w:rsidR="00A770B6">
              <w:instrText>t</w:instrText>
            </w:r>
            <w:r>
              <w:instrText>arget.name</w:instrText>
            </w:r>
            <w:r>
              <w:fldChar w:fldCharType="end"/>
            </w:r>
          </w:p>
        </w:tc>
      </w:tr>
    </w:tbl>
    <w:p w:rsidR="00FC1A45" w:rsidRDefault="00FC1A45" w:rsidP="000800C8">
      <w:pPr>
        <w:ind w:left="720" w:firstLine="720"/>
      </w:pPr>
      <w:r>
        <w:fldChar w:fldCharType="begin"/>
      </w:r>
      <w:r w:rsidR="00D615C8">
        <w:instrText>m:endfor</w:instrText>
      </w:r>
      <w:r>
        <w:fldChar w:fldCharType="end"/>
      </w:r>
    </w:p>
    <w:p w:rsidR="00FC1A45" w:rsidRPr="00FC1A45" w:rsidRDefault="00FC1A45" w:rsidP="00FC1A45"/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R="006B1F20" w:rsidRPr="006B1F20" w:rsidRDefault="006B1F20" w:rsidP="006B1F20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R="003703E9" w:rsidRPr="00451CE3" w:rsidRDefault="003703E9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Pr="00451CE3">
        <w:rPr>
          <w:rFonts w:ascii="Arial" w:hAnsi="Arial" w:cs="Arial"/>
          <w:bCs/>
        </w:rPr>
        <w:instrText>:for column | table.</w:instrText>
      </w:r>
      <w:r w:rsidR="00A770B6">
        <w:rPr>
          <w:rFonts w:ascii="Arial" w:hAnsi="Arial" w:cs="Arial"/>
          <w:bCs/>
        </w:rPr>
        <w:instrText>allC</w:instrText>
      </w:r>
      <w:r w:rsidRPr="00451CE3">
        <w:rPr>
          <w:rFonts w:ascii="Arial" w:hAnsi="Arial" w:cs="Arial"/>
          <w:bCs/>
        </w:rPr>
        <w:instrText>olumns</w:instrText>
      </w:r>
      <w:r w:rsidR="00A770B6">
        <w:rPr>
          <w:rFonts w:ascii="Arial" w:hAnsi="Arial" w:cs="Arial"/>
          <w:bCs/>
        </w:rPr>
        <w:instrText>()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FC1A45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column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47" w:type="dxa"/>
          </w:tcPr>
          <w:p w:rsidR="00FC1A45" w:rsidRPr="00451CE3" w:rsidRDefault="00FC1A45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column.type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>
              <w:rPr>
                <w:rFonts w:ascii="Arial" w:hAnsi="Arial" w:cs="Arial"/>
                <w:bCs/>
              </w:rPr>
              <w:instrText>Primary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FC1A45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>
              <w:rPr>
                <w:rFonts w:ascii="Arial" w:hAnsi="Arial" w:cs="Arial"/>
                <w:bCs/>
              </w:rPr>
              <w:instrText>Foreign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2502B" w:rsidRPr="00451CE3" w:rsidRDefault="003703E9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503747">
        <w:rPr>
          <w:rFonts w:ascii="Arial" w:hAnsi="Arial" w:cs="Arial"/>
          <w:bCs/>
        </w:rPr>
        <w:instrText>:endfor</w:instrText>
      </w:r>
      <w:r w:rsidRPr="00451CE3">
        <w:rPr>
          <w:rFonts w:ascii="Arial" w:hAnsi="Arial" w:cs="Arial"/>
          <w:bCs/>
        </w:rPr>
        <w:fldChar w:fldCharType="end"/>
      </w:r>
    </w:p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R="00FC1A45" w:rsidRPr="006B1F20" w:rsidRDefault="00FC1A45" w:rsidP="00FC1A45"/>
    <w:p w:rsidR="00FC1A45" w:rsidRPr="00451CE3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for </w:instrText>
      </w:r>
      <w:r>
        <w:rPr>
          <w:rFonts w:ascii="Arial" w:hAnsi="Arial" w:cs="Arial"/>
          <w:bCs/>
        </w:rPr>
        <w:instrText>index | table.indexe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.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echID</w:t>
            </w:r>
          </w:p>
        </w:tc>
        <w:tc>
          <w:tcPr>
            <w:tcW w:w="6322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.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inalité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cardinality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indexTyp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owner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qualifier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unique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isUnic()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="00383405">
              <w:rPr>
                <w:rFonts w:ascii="Arial" w:hAnsi="Arial" w:cs="Arial"/>
                <w:bCs/>
              </w:rPr>
              <w:fldChar w:fldCharType="begin"/>
            </w:r>
            <w:r w:rsidR="003D63B9">
              <w:rPr>
                <w:rFonts w:ascii="Arial" w:hAnsi="Arial" w:cs="Arial"/>
                <w:bCs/>
              </w:rPr>
              <w:instrText>m:index.check</w:instrText>
            </w:r>
            <w:r w:rsidR="00383405">
              <w:rPr>
                <w:rFonts w:ascii="Arial" w:hAnsi="Arial" w:cs="Arial"/>
                <w:bCs/>
              </w:rPr>
              <w:instrText>Unique()</w:instrText>
            </w:r>
            <w:r w:rsidR="0038340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 xml:space="preserve">m:for </w:instrText>
            </w:r>
            <w:r w:rsidR="00BA3845">
              <w:rPr>
                <w:rFonts w:ascii="Arial" w:hAnsi="Arial" w:cs="Arial"/>
                <w:bCs/>
              </w:rPr>
              <w:instrText>indexElement | index.ele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Element.column.name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 ASC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Element.</w:instrText>
            </w:r>
            <w:r w:rsidR="00207D39">
              <w:rPr>
                <w:rFonts w:ascii="Arial" w:hAnsi="Arial" w:cs="Arial"/>
                <w:bCs/>
              </w:rPr>
              <w:instrText>isA</w:instrText>
            </w:r>
            <w:r>
              <w:rPr>
                <w:rFonts w:ascii="Arial" w:hAnsi="Arial" w:cs="Arial"/>
                <w:bCs/>
              </w:rPr>
              <w:instrText>scend</w:instrText>
            </w:r>
            <w:r w:rsidR="00A70A42">
              <w:rPr>
                <w:rFonts w:ascii="Arial" w:hAnsi="Arial" w:cs="Arial"/>
                <w:bCs/>
              </w:rPr>
              <w:instrText>ing</w:instrText>
            </w:r>
            <w:r w:rsidR="00207D39">
              <w:rPr>
                <w:rFonts w:ascii="Arial" w:hAnsi="Arial" w:cs="Arial"/>
                <w:bCs/>
              </w:rPr>
              <w:instrText>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665A68">
              <w:rPr>
                <w:rFonts w:ascii="Arial" w:hAnsi="Arial" w:cs="Arial"/>
                <w:bCs/>
              </w:rPr>
              <w:instrText>m:endfor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R="00FC1A45" w:rsidRPr="006B1F20" w:rsidRDefault="00FC1A45" w:rsidP="00FC1A45"/>
    <w:p w:rsidR="00FC1A45" w:rsidRPr="00451CE3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for </w:instrText>
      </w:r>
      <w:r w:rsidR="00A770B6">
        <w:rPr>
          <w:rFonts w:ascii="Arial" w:hAnsi="Arial" w:cs="Arial"/>
          <w:bCs/>
        </w:rPr>
        <w:instrText>constraint | table.constraint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m: </w:instrText>
            </w:r>
            <w:r w:rsidR="00A770B6">
              <w:rPr>
                <w:rFonts w:ascii="Arial" w:hAnsi="Arial" w:cs="Arial"/>
                <w:bCs/>
              </w:rPr>
              <w:instrText>constraint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5" w:type="dxa"/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expression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71" w:type="dxa"/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nstraint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ID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- techID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techID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R="00451CE3" w:rsidRPr="00451CE3" w:rsidRDefault="00451CE3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>
        <w:instrText>m:for column |table.</w:instrText>
      </w:r>
      <w:r w:rsidR="00A770B6">
        <w:instrText>c</w:instrText>
      </w:r>
      <w:r>
        <w:instrText>olumns</w:instrText>
      </w:r>
      <w:r>
        <w:fldChar w:fldCharType="end"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0B2A83" w:rsidRPr="00FC1A45">
        <w:t xml:space="preserve"> </w:t>
      </w:r>
      <w:r w:rsidR="003703E9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3703E9" w:rsidRPr="00FC1A45">
        <w:fldChar w:fldCharType="end"/>
      </w:r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7D4EE7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Mandatory()</w:instrText>
            </w:r>
            <w:r w:rsidR="00A770B6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PrimaryKey()</w:instrText>
            </w:r>
            <w:r w:rsidR="00A770B6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E2ACE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ForeignKey()</w:instrText>
            </w:r>
            <w:r w:rsidR="00A770B6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isAutoincrement()</w:instrText>
            </w:r>
            <w:r w:rsidR="00A770B6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nForeign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ForeignKey()</w:instrText>
            </w:r>
            <w:r w:rsidR="00FC1A45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nPrimary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PrimaryKey()</w:instrText>
            </w:r>
            <w:r w:rsidR="00FC1A45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nullable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Nullable()</w:instrText>
            </w:r>
            <w:r w:rsidR="00FC1A45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Pr="00D116FF">
              <w:instrText>m:column.</w:instrText>
            </w:r>
            <w:r>
              <w:instrText>unique</w:instrText>
            </w:r>
            <w:r w:rsidRPr="00D116FF">
              <w:fldChar w:fldCharType="end"/>
            </w:r>
            <w:r>
              <w:t xml:space="preserve"> / </w:t>
            </w:r>
            <w:r w:rsidR="007D4EE7"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="007D4EE7" w:rsidRPr="00D116FF">
              <w:fldChar w:fldCharType="end"/>
            </w:r>
            <w:r>
              <w:t xml:space="preserve"> / </w:t>
            </w:r>
            <w:r w:rsidRPr="00D116FF">
              <w:fldChar w:fldCharType="begin"/>
            </w:r>
            <w:r w:rsidRPr="00D116FF">
              <w:instrText>m:column.</w:instrText>
            </w:r>
            <w:r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7D4EE7" w:rsidP="00A2737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3D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if not (</w:instrText>
            </w:r>
            <w:r w:rsidRPr="00D116FF">
              <w:instrText>column.index</w:instrText>
            </w:r>
            <w:r>
              <w:instrText>es =null)</w:instrText>
            </w:r>
            <w:r>
              <w:fldChar w:fldCharType="end"/>
            </w:r>
          </w:p>
          <w:p w:rsidR="006C3A0B" w:rsidRPr="00451CE3" w:rsidRDefault="006C3A0B" w:rsidP="006C3A0B">
            <w:pPr>
              <w:widowControl w:val="0"/>
              <w:adjustRightInd w:val="0"/>
              <w:spacing w:before="20" w:after="20"/>
              <w:ind w:right="80"/>
            </w:pPr>
            <w:r>
              <w:fldChar w:fldCharType="begin"/>
            </w:r>
            <w:r>
              <w:instrText>m:for idx |</w:instrText>
            </w:r>
            <w:r w:rsidRPr="00D116FF">
              <w:instrText xml:space="preserve"> column.index</w:instrText>
            </w:r>
            <w:r>
              <w:instrText xml:space="preserve">es </w:instrText>
            </w:r>
            <w:r>
              <w:fldChar w:fldCharType="end"/>
            </w:r>
          </w:p>
          <w:p w:rsidR="00A27375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</w:instrText>
            </w:r>
            <w:r w:rsidR="006C3A0B">
              <w:instrText>id</w:instrText>
            </w:r>
            <w:r w:rsidRPr="00D116FF">
              <w:instrText>x</w:instrText>
            </w:r>
            <w:r>
              <w:instrText>.name</w:instrText>
            </w:r>
            <w:r>
              <w:fldChar w:fldCharType="end"/>
            </w:r>
          </w:p>
          <w:p w:rsidR="006C3A0B" w:rsidRDefault="006C3A0B" w:rsidP="006C3A0B">
            <w:pPr>
              <w:widowControl w:val="0"/>
              <w:adjustRightInd w:val="0"/>
            </w:pPr>
            <w:r>
              <w:fldChar w:fldCharType="begin"/>
            </w:r>
            <w:r>
              <w:instrText>m:endfor</w:instrText>
            </w:r>
            <w:r>
              <w:fldChar w:fldCharType="end"/>
            </w:r>
          </w:p>
          <w:p w:rsidR="00A27375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endif</w:instrText>
            </w:r>
            <w:r>
              <w:fldChar w:fldCharType="end"/>
            </w:r>
          </w:p>
          <w:p w:rsidR="003A01BB" w:rsidRPr="00D116FF" w:rsidRDefault="003A01BB" w:rsidP="00A1583D">
            <w:pPr>
              <w:widowControl w:val="0"/>
              <w:adjustRightInd w:val="0"/>
            </w:pPr>
          </w:p>
        </w:tc>
      </w:tr>
    </w:tbl>
    <w:p w:rsidR="00451CE3" w:rsidRDefault="00451CE3">
      <w:pPr>
        <w:widowControl w:val="0"/>
        <w:adjustRightInd w:val="0"/>
      </w:pPr>
    </w:p>
    <w:p w:rsidR="0022502B" w:rsidRDefault="00721085" w:rsidP="000800C8">
      <w:pPr>
        <w:widowControl w:val="0"/>
        <w:adjustRightInd w:val="0"/>
        <w:ind w:left="720" w:firstLine="72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p w:rsidR="00FC1A45" w:rsidRDefault="00FC1A45" w:rsidP="000800C8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lastRenderedPageBreak/>
        <w:t>Les vues du schéma</w:t>
      </w:r>
      <w:bookmarkEnd w:id="118"/>
      <w:bookmarkEnd w:id="119"/>
      <w:bookmarkEnd w:id="120"/>
      <w:bookmarkEnd w:id="121"/>
      <w:bookmarkEnd w:id="122"/>
    </w:p>
    <w:p w:rsidR="00FC1A45" w:rsidRPr="00451CE3" w:rsidRDefault="00FC1A45" w:rsidP="00FC1A45">
      <w:pPr>
        <w:widowControl w:val="0"/>
        <w:adjustRightInd w:val="0"/>
        <w:spacing w:before="20" w:after="20"/>
        <w:ind w:left="720" w:right="80"/>
      </w:pPr>
      <w:r>
        <w:fldChar w:fldCharType="begin"/>
      </w:r>
      <w:r>
        <w:instrText>m:for view | schema.views</w:instrText>
      </w:r>
      <w:r w:rsidR="00A770B6">
        <w:instrText>()</w:instrText>
      </w:r>
      <w:r>
        <w:fldChar w:fldCharType="end"/>
      </w:r>
    </w:p>
    <w:p w:rsidR="00FC1A45" w:rsidRDefault="00FC1A45" w:rsidP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t>Vues :</w:t>
      </w:r>
      <w:bookmarkEnd w:id="123"/>
      <w:bookmarkEnd w:id="124"/>
      <w:bookmarkEnd w:id="125"/>
      <w:bookmarkEnd w:id="126"/>
      <w:bookmarkEnd w:id="127"/>
      <w:r>
        <w:t xml:space="preserve"> </w:t>
      </w:r>
      <w:r>
        <w:fldChar w:fldCharType="begin"/>
      </w:r>
      <w:r w:rsidR="00A770B6">
        <w:instrText>m:view.name</w:instrText>
      </w:r>
      <w:r>
        <w:fldChar w:fldCharType="end"/>
      </w:r>
    </w:p>
    <w:tbl>
      <w:tblPr>
        <w:tblStyle w:val="Grilledutableau"/>
        <w:tblW w:w="0" w:type="auto"/>
        <w:tblInd w:w="1852" w:type="dxa"/>
        <w:tblLook w:val="04A0" w:firstRow="1" w:lastRow="0" w:firstColumn="1" w:lastColumn="0" w:noHBand="0" w:noVBand="1"/>
      </w:tblPr>
      <w:tblGrid>
        <w:gridCol w:w="1517"/>
        <w:gridCol w:w="7673"/>
      </w:tblGrid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Requête</w:t>
            </w:r>
          </w:p>
        </w:tc>
        <w:tc>
          <w:tcPr>
            <w:tcW w:w="7673" w:type="dxa"/>
          </w:tcPr>
          <w:p w:rsidR="00FC1A45" w:rsidRPr="00FC1A45" w:rsidRDefault="00FC1A45" w:rsidP="00A770B6">
            <w:r w:rsidRPr="00FC1A45">
              <w:fldChar w:fldCharType="begin"/>
            </w:r>
            <w:r w:rsidRPr="00FC1A45">
              <w:instrText>m:view</w:instrText>
            </w:r>
            <w:r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Commentaire</w:t>
            </w:r>
          </w:p>
        </w:tc>
        <w:tc>
          <w:tcPr>
            <w:tcW w:w="7673" w:type="dxa"/>
          </w:tcPr>
          <w:p w:rsidR="00FC1A45" w:rsidRPr="00FC1A45" w:rsidRDefault="00FC1A45" w:rsidP="00A770B6">
            <w:r w:rsidRPr="00FC1A45">
              <w:fldChar w:fldCharType="begin"/>
            </w:r>
            <w:r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w="1517" w:type="dxa"/>
          </w:tcPr>
          <w:p w:rsidR="00A770B6" w:rsidRPr="00FC1A45" w:rsidRDefault="00A770B6" w:rsidP="00FC1A45">
            <w:r>
              <w:t>Colonn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Alias Colonne</w:t>
            </w:r>
          </w:p>
        </w:tc>
        <w:tc>
          <w:tcPr>
            <w:tcW w:w="7673" w:type="dxa"/>
          </w:tcPr>
          <w:p w:rsidR="00A770B6" w:rsidRDefault="00A770B6" w:rsidP="00A1583D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Tabl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</w:tbl>
    <w:p w:rsidR="00FC1A45" w:rsidRDefault="00FC1A45" w:rsidP="00FC1A45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R="00FC1A45" w:rsidRPr="003702C0" w:rsidRDefault="00FC1A45" w:rsidP="005A00E7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 | schema</w:instrText>
      </w:r>
      <w:r w:rsidRPr="003702C0">
        <w:rPr>
          <w:rFonts w:ascii="Arial" w:hAnsi="Arial" w:cs="Arial"/>
          <w:bCs/>
        </w:rPr>
        <w:instrText>.</w:instrText>
      </w:r>
      <w:r>
        <w:rPr>
          <w:rFonts w:ascii="Arial" w:hAnsi="Arial" w:cs="Arial"/>
          <w:bCs/>
        </w:rPr>
        <w:instrText>sequence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Pr="00FC1A45">
              <w:rPr>
                <w:rFonts w:ascii="Arial" w:hAnsi="Arial" w:cs="Arial"/>
                <w:b/>
                <w:bCs/>
              </w:rPr>
              <w:fldChar w:fldCharType="begin"/>
            </w:r>
            <w:r w:rsidR="004930BF">
              <w:rPr>
                <w:rFonts w:ascii="Arial" w:hAnsi="Arial" w:cs="Arial"/>
                <w:b/>
                <w:bCs/>
              </w:rPr>
              <w:instrText>m: seq.name</w:instrText>
            </w:r>
            <w:r w:rsidRPr="00FC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ycl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="00FC1A45"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601B20">
              <w:rPr>
                <w:rFonts w:ascii="Arial" w:hAnsi="Arial" w:cs="Arial"/>
                <w:bCs/>
              </w:rPr>
              <w:instrText xml:space="preserve"> seq.isCycle</w:instrText>
            </w:r>
            <w:r w:rsidR="00884062">
              <w:rPr>
                <w:rFonts w:ascii="Arial" w:hAnsi="Arial" w:cs="Arial"/>
                <w:bCs/>
              </w:rPr>
              <w:instrText>()</w:instrText>
            </w:r>
            <w:r w:rsidR="00FC1A45" w:rsidRPr="00451CE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heck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96DC0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837B4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A10D75" w:rsidRDefault="005E3EB7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sectPr w:rsidR="00A10D7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D49" w:rsidRDefault="00342D49">
      <w:r>
        <w:separator/>
      </w:r>
    </w:p>
  </w:endnote>
  <w:endnote w:type="continuationSeparator" w:id="0">
    <w:p w:rsidR="00342D49" w:rsidRDefault="0034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4F1EF1">
        <w:rPr>
          <w:noProof/>
        </w:rPr>
        <w:t>27/04/2017</w:t>
      </w:r>
    </w:fldSimple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F1EF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D49" w:rsidRDefault="00342D49">
      <w:r>
        <w:separator/>
      </w:r>
    </w:p>
  </w:footnote>
  <w:footnote w:type="continuationSeparator" w:id="0">
    <w:p w:rsidR="00342D49" w:rsidRDefault="0034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fldChar w:fldCharType="begin"/>
    </w:r>
    <w:r>
      <w:instrText>m:db.nam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 w15:restartNumberingAfterBreak="0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 w15:restartNumberingAfterBreak="0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 w15:restartNumberingAfterBreak="0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 w15:restartNumberingAfterBreak="0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 w15:restartNumberingAfterBreak="0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 w15:restartNumberingAfterBreak="0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 w15:restartNumberingAfterBreak="0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 w15:restartNumberingAfterBreak="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 w15:restartNumberingAfterBreak="0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 w15:restartNumberingAfterBreak="0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 w15:restartNumberingAfterBreak="0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 w15:restartNumberingAfterBreak="0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 w15:restartNumberingAfterBreak="0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 w15:restartNumberingAfterBreak="0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 w15:restartNumberingAfterBreak="0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 w15:restartNumberingAfterBreak="0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 w15:restartNumberingAfterBreak="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 w15:restartNumberingAfterBreak="0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 w15:restartNumberingAfterBreak="0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03D94"/>
    <w:rsid w:val="00005BB5"/>
    <w:rsid w:val="00023BC5"/>
    <w:rsid w:val="000301C7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AAF98F"/>
  <w14:defaultImageDpi w14:val="96"/>
  <w15:docId w15:val="{4A543326-8BCB-40FC-8AEE-073D4701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7E8D-3AEC-4260-9841-6DEF8560B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121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Guider</dc:creator>
  <cp:lastModifiedBy>Florent Latombe</cp:lastModifiedBy>
  <cp:revision>157</cp:revision>
  <dcterms:created xsi:type="dcterms:W3CDTF">2016-09-29T10:25:00Z</dcterms:created>
  <dcterms:modified xsi:type="dcterms:W3CDTF">2017-04-2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</Properties>
</file>